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34FD" w14:textId="77777777" w:rsidR="000350CC" w:rsidRPr="0078395D" w:rsidRDefault="009D0C1A" w:rsidP="0084376A">
      <w:pPr>
        <w:jc w:val="center"/>
        <w:rPr>
          <w:b/>
          <w:sz w:val="28"/>
        </w:rPr>
      </w:pPr>
      <w:r w:rsidRPr="0078395D">
        <w:rPr>
          <w:b/>
          <w:sz w:val="28"/>
        </w:rPr>
        <w:t>Основные требования законодательства при привлечении к трудовой деятельности иностранных граждан и лиц без гражданства, прибывших на территорию Российск</w:t>
      </w:r>
      <w:bookmarkStart w:id="0" w:name="_GoBack"/>
      <w:bookmarkEnd w:id="0"/>
      <w:r w:rsidRPr="0078395D">
        <w:rPr>
          <w:b/>
          <w:sz w:val="28"/>
        </w:rPr>
        <w:t xml:space="preserve">ой Федерации в порядке, </w:t>
      </w:r>
    </w:p>
    <w:p w14:paraId="5DCB34FE" w14:textId="77777777"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78395D">
        <w:rPr>
          <w:b/>
          <w:sz w:val="28"/>
        </w:rPr>
        <w:t>не требующем получения визы</w:t>
      </w:r>
    </w:p>
    <w:p w14:paraId="5DCB34FF" w14:textId="77777777" w:rsidR="009D0C1A" w:rsidRDefault="009D0C1A" w:rsidP="009D0C1A">
      <w:pPr>
        <w:ind w:firstLine="851"/>
        <w:jc w:val="center"/>
        <w:rPr>
          <w:b/>
          <w:sz w:val="28"/>
        </w:rPr>
      </w:pPr>
    </w:p>
    <w:p w14:paraId="5DCB3500" w14:textId="77777777"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14:paraId="5DCB3501" w14:textId="77777777"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14:paraId="5DCB3502" w14:textId="77777777"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</w:t>
      </w:r>
      <w:proofErr w:type="gramStart"/>
      <w:r>
        <w:t xml:space="preserve">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>
        <w:t>короно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>и указом Президента РФ от 15.12.2020 № 791 «О продлении действия временных мер по урегулированию правового положения</w:t>
      </w:r>
      <w:proofErr w:type="gramEnd"/>
      <w:r>
        <w:t xml:space="preserve"> </w:t>
      </w:r>
      <w:r w:rsidRPr="00997EAF">
        <w:t xml:space="preserve">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997EAF">
        <w:t>короновирусной</w:t>
      </w:r>
      <w:proofErr w:type="spellEnd"/>
      <w:r w:rsidRPr="00997EAF">
        <w:t xml:space="preserve">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14:paraId="5DCB3503" w14:textId="77777777"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14:paraId="5DCB3504" w14:textId="77777777"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соответствии ст. 13.3 </w:t>
      </w:r>
      <w:r w:rsidRPr="00997EAF">
        <w:t>Федерального закона</w:t>
      </w:r>
      <w:r>
        <w:t xml:space="preserve"> подает следующие документы:</w:t>
      </w:r>
    </w:p>
    <w:p w14:paraId="5DCB3505" w14:textId="77777777"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14:paraId="5DCB3506" w14:textId="77777777"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удостоверяющий личность данного иностранного гражданина и признаваемый Российской Федерацией в этом качестве;</w:t>
      </w:r>
    </w:p>
    <w:p w14:paraId="5DCB3507" w14:textId="77777777"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14:paraId="5DCB3508" w14:textId="77777777"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14:paraId="5DCB3509" w14:textId="77777777"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14:paraId="5DCB350A" w14:textId="77777777"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рок оказания государственной услуги составляет 10 рабочих дней со дня приёма заявления и документов, необходимых для оформления патента. 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</w:p>
    <w:p w14:paraId="5DCB350B" w14:textId="77777777"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14:paraId="5DCB350C" w14:textId="77777777"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14:paraId="5DCB350D" w14:textId="77777777"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14:paraId="5DCB350E" w14:textId="77777777"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14:paraId="5DCB350F" w14:textId="77777777" w:rsidR="009D0C1A" w:rsidRDefault="009D0C1A" w:rsidP="009D0C1A">
      <w:pPr>
        <w:pStyle w:val="ConsPlusNormal"/>
        <w:ind w:firstLine="851"/>
        <w:jc w:val="both"/>
      </w:pPr>
      <w:r>
        <w:t xml:space="preserve">Несоблюдение иностранным гражданином указанных требований влечет </w:t>
      </w:r>
      <w:proofErr w:type="gramStart"/>
      <w:r>
        <w:t>за собой наложение административного штрафа в размере от двух тысяч до пяти тысяч рублей с административным выдворением</w:t>
      </w:r>
      <w:proofErr w:type="gramEnd"/>
      <w:r>
        <w:t xml:space="preserve"> за пределы Российской Федерации или без такового (ч. 1 ст. 18.10 КоАП РФ).</w:t>
      </w:r>
    </w:p>
    <w:p w14:paraId="5DCB3510" w14:textId="77777777" w:rsidR="009D0C1A" w:rsidRPr="00F93052" w:rsidRDefault="009D0C1A" w:rsidP="009D0C1A">
      <w:pPr>
        <w:pStyle w:val="ConsPlusNormal"/>
        <w:ind w:firstLine="851"/>
        <w:jc w:val="both"/>
      </w:pPr>
      <w:proofErr w:type="gramStart"/>
      <w:r>
        <w:rPr>
          <w:color w:val="000000"/>
          <w:shd w:val="clear" w:color="auto" w:fill="FFFFFF"/>
        </w:rPr>
        <w:t>Иностранный гражданин, осуществляющий трудовую деятельность по 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</w:t>
      </w:r>
      <w:proofErr w:type="gramEnd"/>
      <w:r>
        <w:rPr>
          <w:color w:val="000000"/>
          <w:shd w:val="clear" w:color="auto" w:fill="FFFFFF"/>
        </w:rPr>
        <w:t xml:space="preserve"> на выполнение работ (оказание услуг).</w:t>
      </w:r>
    </w:p>
    <w:p w14:paraId="5DCB3511" w14:textId="77777777"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14:paraId="5DCB3512" w14:textId="77777777" w:rsidR="009D0C1A" w:rsidRDefault="009D0C1A" w:rsidP="009D0C1A">
      <w:pPr>
        <w:pStyle w:val="ConsPlusNormal"/>
        <w:ind w:firstLine="851"/>
        <w:jc w:val="both"/>
      </w:pPr>
      <w:proofErr w:type="gramStart"/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</w:t>
      </w:r>
      <w:proofErr w:type="gramEnd"/>
      <w:r>
        <w:t xml:space="preserve"> деятельности.</w:t>
      </w:r>
    </w:p>
    <w:p w14:paraId="5DCB3513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14:paraId="5DCB3514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14:paraId="5DCB3515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  <w:proofErr w:type="gramEnd"/>
    </w:p>
    <w:p w14:paraId="5DCB3516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</w:t>
      </w:r>
      <w:proofErr w:type="gramEnd"/>
      <w:r>
        <w:rPr>
          <w:sz w:val="28"/>
          <w:szCs w:val="28"/>
        </w:rPr>
        <w:t xml:space="preserve"> или прекращения (расторжения) соответствующего договора.</w:t>
      </w:r>
    </w:p>
    <w:p w14:paraId="5DCB3517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14:paraId="5DCB3518" w14:textId="77777777"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</w:t>
      </w:r>
      <w:proofErr w:type="spellEnd"/>
      <w:r w:rsidR="009D0C1A">
        <w:rPr>
          <w:sz w:val="28"/>
          <w:szCs w:val="28"/>
        </w:rPr>
        <w:t xml:space="preserve">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14:paraId="5DCB3519" w14:textId="77777777"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9974" w14:textId="77777777" w:rsidR="00A9678C" w:rsidRDefault="00A9678C" w:rsidP="009D0C1A">
      <w:r>
        <w:separator/>
      </w:r>
    </w:p>
  </w:endnote>
  <w:endnote w:type="continuationSeparator" w:id="0">
    <w:p w14:paraId="7CA57E64" w14:textId="77777777" w:rsidR="00A9678C" w:rsidRDefault="00A9678C" w:rsidP="009D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3315" w14:textId="77777777" w:rsidR="00A9678C" w:rsidRDefault="00A9678C" w:rsidP="009D0C1A">
      <w:r>
        <w:separator/>
      </w:r>
    </w:p>
  </w:footnote>
  <w:footnote w:type="continuationSeparator" w:id="0">
    <w:p w14:paraId="081BBB79" w14:textId="77777777" w:rsidR="00A9678C" w:rsidRDefault="00A9678C" w:rsidP="009D0C1A">
      <w:r>
        <w:continuationSeparator/>
      </w:r>
    </w:p>
  </w:footnote>
  <w:footnote w:id="1">
    <w:p w14:paraId="5DCB3520" w14:textId="77777777"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14:paraId="5DCB3521" w14:textId="77777777"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14:paraId="5DCB3522" w14:textId="77777777"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14:paraId="5DCB3523" w14:textId="77777777"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14:paraId="5DCB3524" w14:textId="77777777"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52115"/>
      <w:docPartObj>
        <w:docPartGallery w:val="Page Numbers (Top of Page)"/>
        <w:docPartUnique/>
      </w:docPartObj>
    </w:sdtPr>
    <w:sdtEndPr/>
    <w:sdtContent>
      <w:p w14:paraId="5DCB351E" w14:textId="77777777" w:rsidR="009D0C1A" w:rsidRDefault="009D0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5D">
          <w:rPr>
            <w:noProof/>
          </w:rPr>
          <w:t>3</w:t>
        </w:r>
        <w:r>
          <w:fldChar w:fldCharType="end"/>
        </w:r>
      </w:p>
    </w:sdtContent>
  </w:sdt>
  <w:p w14:paraId="5DCB351F" w14:textId="77777777" w:rsidR="009D0C1A" w:rsidRDefault="009D0C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1A"/>
    <w:rsid w:val="000350CC"/>
    <w:rsid w:val="000F58C7"/>
    <w:rsid w:val="002C16A3"/>
    <w:rsid w:val="00311AFB"/>
    <w:rsid w:val="00337756"/>
    <w:rsid w:val="00372F4B"/>
    <w:rsid w:val="003D5B9B"/>
    <w:rsid w:val="00422DC2"/>
    <w:rsid w:val="005C0A8A"/>
    <w:rsid w:val="00630777"/>
    <w:rsid w:val="00637263"/>
    <w:rsid w:val="0078395D"/>
    <w:rsid w:val="007D380E"/>
    <w:rsid w:val="0084376A"/>
    <w:rsid w:val="008B6948"/>
    <w:rsid w:val="009D0C1A"/>
    <w:rsid w:val="00A103D1"/>
    <w:rsid w:val="00A9678C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C13-B773-4C4F-BD60-6B2B459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Разин Евгений Александрович</cp:lastModifiedBy>
  <cp:revision>3</cp:revision>
  <cp:lastPrinted>2020-12-21T16:25:00Z</cp:lastPrinted>
  <dcterms:created xsi:type="dcterms:W3CDTF">2021-01-15T07:42:00Z</dcterms:created>
  <dcterms:modified xsi:type="dcterms:W3CDTF">2021-01-15T07:48:00Z</dcterms:modified>
</cp:coreProperties>
</file>